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71"/>
        <w:gridCol w:w="2410"/>
        <w:gridCol w:w="4394"/>
      </w:tblGrid>
      <w:tr w:rsidR="002A5993" w:rsidRPr="001F0529" w:rsidTr="00F601C6">
        <w:trPr>
          <w:trHeight w:val="300"/>
          <w:tblHeader/>
        </w:trPr>
        <w:tc>
          <w:tcPr>
            <w:tcW w:w="1033" w:type="pct"/>
            <w:shd w:val="clear" w:color="auto" w:fill="B8CCE4" w:themeFill="accent1" w:themeFillTint="66"/>
            <w:hideMark/>
          </w:tcPr>
          <w:p w:rsidR="002A5993" w:rsidRPr="00F601C6" w:rsidRDefault="002A5993" w:rsidP="00F601C6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601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ERIE</w:t>
            </w:r>
          </w:p>
        </w:tc>
        <w:tc>
          <w:tcPr>
            <w:tcW w:w="1405" w:type="pct"/>
            <w:shd w:val="clear" w:color="auto" w:fill="B8CCE4" w:themeFill="accent1" w:themeFillTint="66"/>
            <w:hideMark/>
          </w:tcPr>
          <w:p w:rsidR="002A5993" w:rsidRPr="00F601C6" w:rsidRDefault="002A5993" w:rsidP="00F601C6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601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UBSERIE</w:t>
            </w:r>
          </w:p>
        </w:tc>
        <w:tc>
          <w:tcPr>
            <w:tcW w:w="2562" w:type="pct"/>
            <w:shd w:val="clear" w:color="auto" w:fill="B8CCE4" w:themeFill="accent1" w:themeFillTint="66"/>
            <w:hideMark/>
          </w:tcPr>
          <w:p w:rsidR="002A5993" w:rsidRPr="00F601C6" w:rsidRDefault="002A5993" w:rsidP="00F601C6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601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TIPOLOGÍAS</w:t>
            </w:r>
          </w:p>
        </w:tc>
      </w:tr>
      <w:tr w:rsidR="002A5993" w:rsidRPr="001F0529" w:rsidTr="009D2AA3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2A5993" w:rsidRPr="001F0529" w:rsidRDefault="002A5993" w:rsidP="00456271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1F0529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ACTAS</w:t>
            </w:r>
          </w:p>
        </w:tc>
        <w:tc>
          <w:tcPr>
            <w:tcW w:w="1405" w:type="pct"/>
            <w:shd w:val="clear" w:color="auto" w:fill="auto"/>
            <w:hideMark/>
          </w:tcPr>
          <w:p w:rsidR="002A5993" w:rsidRPr="001F0529" w:rsidRDefault="002A5993" w:rsidP="00107D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</w:pPr>
            <w:r w:rsidRPr="001F0529"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  <w:t xml:space="preserve">Actas de Comité Agrícola de Producción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2A5993" w:rsidRPr="001F0529" w:rsidRDefault="002A5993" w:rsidP="00AF3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1F0529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Acta</w:t>
            </w:r>
          </w:p>
          <w:p w:rsidR="002A5993" w:rsidRPr="001F0529" w:rsidRDefault="002A5993" w:rsidP="00AF3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1F0529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Orden del Día</w:t>
            </w:r>
          </w:p>
          <w:p w:rsidR="002A5993" w:rsidRPr="001F0529" w:rsidRDefault="002A5993" w:rsidP="00AF3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1F0529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- Citaciones </w:t>
            </w:r>
          </w:p>
          <w:p w:rsidR="002A5993" w:rsidRPr="001F0529" w:rsidRDefault="002A5993" w:rsidP="00AF3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1F0529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Registro de asistencia</w:t>
            </w:r>
          </w:p>
          <w:p w:rsidR="002A5993" w:rsidRPr="001F0529" w:rsidRDefault="002A5993" w:rsidP="00AF3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1F0529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- Soportes de la reunión </w:t>
            </w:r>
          </w:p>
          <w:p w:rsidR="002A5993" w:rsidRPr="001F0529" w:rsidRDefault="002A5993" w:rsidP="00AF3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1F0529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Comunicaciones</w:t>
            </w:r>
          </w:p>
        </w:tc>
      </w:tr>
      <w:tr w:rsidR="002A5993" w:rsidRPr="001F0529" w:rsidTr="009D2AA3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2A5993" w:rsidRPr="001F0529" w:rsidRDefault="002A5993" w:rsidP="00456271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1F0529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ACTAS</w:t>
            </w:r>
          </w:p>
        </w:tc>
        <w:tc>
          <w:tcPr>
            <w:tcW w:w="1405" w:type="pct"/>
            <w:shd w:val="clear" w:color="auto" w:fill="auto"/>
            <w:hideMark/>
          </w:tcPr>
          <w:p w:rsidR="002A5993" w:rsidRPr="001F0529" w:rsidRDefault="002A5993" w:rsidP="0045627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</w:pPr>
            <w:r w:rsidRPr="001F0529"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  <w:t xml:space="preserve">Actas de Comité de Ventas y Regulación de Precios 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2A5993" w:rsidRPr="001F0529" w:rsidRDefault="002A5993" w:rsidP="00456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1F0529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Acta</w:t>
            </w:r>
          </w:p>
          <w:p w:rsidR="002A5993" w:rsidRPr="001F0529" w:rsidRDefault="002A5993" w:rsidP="00456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1F0529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Orden del Día</w:t>
            </w:r>
          </w:p>
          <w:p w:rsidR="002A5993" w:rsidRPr="001F0529" w:rsidRDefault="002A5993" w:rsidP="00456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1F0529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- Citaciones </w:t>
            </w:r>
          </w:p>
          <w:p w:rsidR="002A5993" w:rsidRPr="001F0529" w:rsidRDefault="002A5993" w:rsidP="00456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1F0529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Registro de asistencia</w:t>
            </w:r>
          </w:p>
          <w:p w:rsidR="002A5993" w:rsidRPr="001F0529" w:rsidRDefault="002A5993" w:rsidP="00456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1F0529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- Soportes de la reunión </w:t>
            </w:r>
          </w:p>
          <w:p w:rsidR="002A5993" w:rsidRPr="001F0529" w:rsidRDefault="002A5993" w:rsidP="00456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1F0529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Comunicaciones</w:t>
            </w:r>
          </w:p>
        </w:tc>
      </w:tr>
      <w:tr w:rsidR="002A5993" w:rsidRPr="001F0529" w:rsidTr="009D2AA3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2A5993" w:rsidRPr="001F0529" w:rsidRDefault="002A5993" w:rsidP="00456271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1F0529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CONTROLES</w:t>
            </w:r>
          </w:p>
        </w:tc>
        <w:tc>
          <w:tcPr>
            <w:tcW w:w="1405" w:type="pct"/>
            <w:shd w:val="clear" w:color="auto" w:fill="auto"/>
            <w:hideMark/>
          </w:tcPr>
          <w:p w:rsidR="002A5993" w:rsidRPr="001F0529" w:rsidRDefault="002A5993" w:rsidP="0045627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1F0529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>Control de Préstamo de Equipos y Materiales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2A5993" w:rsidRPr="001F0529" w:rsidRDefault="002A5993" w:rsidP="00456271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1F0529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Control</w:t>
            </w:r>
          </w:p>
          <w:p w:rsidR="002A5993" w:rsidRPr="001F0529" w:rsidRDefault="002A5993" w:rsidP="00456271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1F0529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Solicitudes </w:t>
            </w:r>
          </w:p>
        </w:tc>
      </w:tr>
      <w:tr w:rsidR="002A5993" w:rsidRPr="001F0529" w:rsidTr="009D2AA3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2A5993" w:rsidRPr="001F0529" w:rsidRDefault="002A5993" w:rsidP="004562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1F052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CONTROLES</w:t>
            </w:r>
          </w:p>
        </w:tc>
        <w:tc>
          <w:tcPr>
            <w:tcW w:w="1405" w:type="pct"/>
            <w:shd w:val="clear" w:color="auto" w:fill="auto"/>
            <w:hideMark/>
          </w:tcPr>
          <w:p w:rsidR="002A5993" w:rsidRPr="001F0529" w:rsidRDefault="002A5993" w:rsidP="00E52EC8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F0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ntrol de Venta de Productos de la Granja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2A5993" w:rsidRPr="001F0529" w:rsidRDefault="002A5993" w:rsidP="00456271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F0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istado de precios de productos</w:t>
            </w:r>
          </w:p>
          <w:p w:rsidR="002A5993" w:rsidRPr="001F0529" w:rsidRDefault="002A5993" w:rsidP="00456271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F0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valuó de animales</w:t>
            </w:r>
          </w:p>
          <w:p w:rsidR="002A5993" w:rsidRPr="001F0529" w:rsidRDefault="002A5993" w:rsidP="00663B89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F0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esolución de aprobación de venta </w:t>
            </w:r>
          </w:p>
          <w:p w:rsidR="002A5993" w:rsidRPr="001F0529" w:rsidRDefault="002A5993" w:rsidP="00663B89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F0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ublicación en carteleras</w:t>
            </w:r>
          </w:p>
          <w:p w:rsidR="002A5993" w:rsidRPr="001F0529" w:rsidRDefault="002A5993" w:rsidP="00663B89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F0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ublicación en página web</w:t>
            </w:r>
          </w:p>
          <w:p w:rsidR="002A5993" w:rsidRPr="001F0529" w:rsidRDefault="002A5993" w:rsidP="00663B89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F0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cibos de pago</w:t>
            </w:r>
          </w:p>
          <w:p w:rsidR="002A5993" w:rsidRPr="001F0529" w:rsidRDefault="002A5993" w:rsidP="00663B89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F0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cta de entrega </w:t>
            </w:r>
          </w:p>
          <w:p w:rsidR="002A5993" w:rsidRPr="001F0529" w:rsidRDefault="002A5993" w:rsidP="00663B89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F0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cta de venta</w:t>
            </w:r>
          </w:p>
          <w:p w:rsidR="002A5993" w:rsidRPr="001F0529" w:rsidRDefault="002A5993" w:rsidP="00663B89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F0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cta de baja</w:t>
            </w:r>
          </w:p>
        </w:tc>
      </w:tr>
      <w:tr w:rsidR="002A5993" w:rsidRPr="001F0529" w:rsidTr="009D2AA3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2A5993" w:rsidRPr="001F0529" w:rsidRDefault="002A5993" w:rsidP="004562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1F052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 xml:space="preserve">CONTROLES </w:t>
            </w:r>
          </w:p>
        </w:tc>
        <w:tc>
          <w:tcPr>
            <w:tcW w:w="1405" w:type="pct"/>
            <w:shd w:val="clear" w:color="auto" w:fill="auto"/>
            <w:hideMark/>
          </w:tcPr>
          <w:p w:rsidR="002A5993" w:rsidRPr="001F0529" w:rsidRDefault="002A5993" w:rsidP="00456271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F0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ntrol de Venta de Productos de la Granja a COUNILLANOS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2A5993" w:rsidRPr="001F0529" w:rsidRDefault="002A5993" w:rsidP="00456271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F0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 a COUNILLANOS</w:t>
            </w:r>
          </w:p>
          <w:p w:rsidR="002A5993" w:rsidRPr="001F0529" w:rsidRDefault="002A5993" w:rsidP="00456271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F0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istado de asociados</w:t>
            </w:r>
          </w:p>
          <w:p w:rsidR="002A5993" w:rsidRPr="001F0529" w:rsidRDefault="002A5993" w:rsidP="00456271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F0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cibos de venta de productos a asociados</w:t>
            </w:r>
          </w:p>
          <w:p w:rsidR="002A5993" w:rsidRPr="001F0529" w:rsidRDefault="002A5993" w:rsidP="00456271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F0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lación de ventas a COUNILLANOS</w:t>
            </w:r>
          </w:p>
          <w:p w:rsidR="002A5993" w:rsidRPr="001F0529" w:rsidRDefault="002A5993" w:rsidP="00594574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F0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lación de resoluciones, actas y recibos de caja</w:t>
            </w:r>
          </w:p>
        </w:tc>
      </w:tr>
      <w:tr w:rsidR="002A5993" w:rsidRPr="001F0529" w:rsidTr="009D2AA3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2A5993" w:rsidRPr="001F0529" w:rsidRDefault="002A5993" w:rsidP="00456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1F0529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405" w:type="pct"/>
            <w:shd w:val="clear" w:color="auto" w:fill="auto"/>
            <w:hideMark/>
          </w:tcPr>
          <w:p w:rsidR="002A5993" w:rsidRPr="001F0529" w:rsidRDefault="002A5993" w:rsidP="00456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1F0529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s de Gestión </w:t>
            </w:r>
          </w:p>
          <w:p w:rsidR="002A5993" w:rsidRPr="001F0529" w:rsidRDefault="002A5993" w:rsidP="00456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1F0529">
              <w:rPr>
                <w:rFonts w:ascii="Calibri" w:eastAsia="Times New Roman" w:hAnsi="Calibri" w:cs="Calibri"/>
                <w:color w:val="C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2A5993" w:rsidRPr="001F0529" w:rsidRDefault="002A5993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1F0529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 </w:t>
            </w:r>
          </w:p>
          <w:p w:rsidR="002A5993" w:rsidRPr="001F0529" w:rsidRDefault="002A5993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1F0529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Soportes </w:t>
            </w:r>
          </w:p>
        </w:tc>
      </w:tr>
      <w:tr w:rsidR="000747D4" w:rsidRPr="001F0529" w:rsidTr="009D2AA3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0747D4" w:rsidRPr="001F0529" w:rsidRDefault="000747D4" w:rsidP="00456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405" w:type="pct"/>
            <w:shd w:val="clear" w:color="auto" w:fill="auto"/>
            <w:hideMark/>
          </w:tcPr>
          <w:p w:rsidR="000747D4" w:rsidRPr="001F0529" w:rsidRDefault="000747D4" w:rsidP="00456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formes de Administración de las Unidades Rurales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0747D4" w:rsidRPr="001F0529" w:rsidRDefault="000747D4" w:rsidP="000747D4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1F0529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 </w:t>
            </w:r>
          </w:p>
          <w:p w:rsidR="000747D4" w:rsidRDefault="000747D4" w:rsidP="000747D4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1F0529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Soportes</w:t>
            </w:r>
          </w:p>
          <w:p w:rsidR="000747D4" w:rsidRPr="001F0529" w:rsidRDefault="000747D4" w:rsidP="000747D4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Comunicaciones </w:t>
            </w:r>
          </w:p>
        </w:tc>
      </w:tr>
      <w:tr w:rsidR="002A5993" w:rsidRPr="001F0529" w:rsidTr="009D2AA3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2A5993" w:rsidRPr="001F0529" w:rsidRDefault="002A5993" w:rsidP="004562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1F052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05" w:type="pct"/>
            <w:shd w:val="clear" w:color="auto" w:fill="auto"/>
            <w:hideMark/>
          </w:tcPr>
          <w:p w:rsidR="002A5993" w:rsidRPr="001F0529" w:rsidRDefault="002A5993" w:rsidP="00456271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F0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Bienes por Dependencias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2A5993" w:rsidRPr="001F0529" w:rsidRDefault="002A5993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F0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istado de Inventarios</w:t>
            </w:r>
          </w:p>
          <w:p w:rsidR="002A5993" w:rsidRPr="001F0529" w:rsidRDefault="002A5993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F0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Salida</w:t>
            </w:r>
          </w:p>
          <w:p w:rsidR="002A5993" w:rsidRPr="001F0529" w:rsidRDefault="002A5993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F0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es de traslados</w:t>
            </w:r>
          </w:p>
          <w:p w:rsidR="002A5993" w:rsidRPr="001F0529" w:rsidRDefault="002A5993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F0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Traslado</w:t>
            </w:r>
          </w:p>
          <w:p w:rsidR="002A5993" w:rsidRPr="001F0529" w:rsidRDefault="002A5993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F0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 de devolución</w:t>
            </w:r>
          </w:p>
          <w:p w:rsidR="002A5993" w:rsidRPr="001F0529" w:rsidRDefault="002A5993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F0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probantes de reintegros </w:t>
            </w:r>
          </w:p>
          <w:p w:rsidR="002A5993" w:rsidRPr="001F0529" w:rsidRDefault="002A5993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F0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2A5993" w:rsidRPr="001F0529" w:rsidRDefault="002A5993" w:rsidP="00C03A7A">
            <w:pPr>
              <w:pStyle w:val="Prrafodelista"/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A5993" w:rsidRPr="001F0529" w:rsidTr="009D2AA3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2A5993" w:rsidRPr="001F0529" w:rsidRDefault="002A5993" w:rsidP="00BF52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1F0529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05" w:type="pct"/>
            <w:shd w:val="clear" w:color="auto" w:fill="auto"/>
            <w:hideMark/>
          </w:tcPr>
          <w:p w:rsidR="002A5993" w:rsidRPr="001F0529" w:rsidRDefault="002A5993" w:rsidP="00B94F36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1F0529"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  <w:t xml:space="preserve">Inventario de Equipos </w:t>
            </w:r>
            <w:r w:rsidRPr="001F0529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br/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2A5993" w:rsidRPr="001F0529" w:rsidRDefault="002A5993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1F0529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Hojas de Vida de Equipos</w:t>
            </w:r>
          </w:p>
          <w:p w:rsidR="002A5993" w:rsidRPr="001F0529" w:rsidRDefault="002A5993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1F0529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ronograma mantenimiento y  Calibración</w:t>
            </w:r>
          </w:p>
          <w:p w:rsidR="002A5993" w:rsidRPr="001F0529" w:rsidRDefault="002A5993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1F0529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Manuales de uso </w:t>
            </w:r>
          </w:p>
          <w:p w:rsidR="002A5993" w:rsidRPr="001F0529" w:rsidRDefault="002A5993" w:rsidP="00C03A7A">
            <w:p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</w:p>
        </w:tc>
      </w:tr>
      <w:tr w:rsidR="002A5993" w:rsidRPr="001F0529" w:rsidTr="009D2AA3">
        <w:trPr>
          <w:trHeight w:val="300"/>
        </w:trPr>
        <w:tc>
          <w:tcPr>
            <w:tcW w:w="1033" w:type="pct"/>
            <w:shd w:val="clear" w:color="auto" w:fill="auto"/>
            <w:noWrap/>
          </w:tcPr>
          <w:p w:rsidR="002A5993" w:rsidRPr="001F0529" w:rsidRDefault="002A5993" w:rsidP="00456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1F0529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05" w:type="pct"/>
            <w:shd w:val="clear" w:color="auto" w:fill="auto"/>
          </w:tcPr>
          <w:p w:rsidR="002A5993" w:rsidRPr="001F0529" w:rsidRDefault="002A5993" w:rsidP="00C16BA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</w:pPr>
            <w:r w:rsidRPr="001F0529"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  <w:t xml:space="preserve">Inventario de Insumos y Herramientas  </w:t>
            </w:r>
          </w:p>
        </w:tc>
        <w:tc>
          <w:tcPr>
            <w:tcW w:w="2562" w:type="pct"/>
            <w:shd w:val="clear" w:color="auto" w:fill="auto"/>
            <w:noWrap/>
          </w:tcPr>
          <w:p w:rsidR="002A5993" w:rsidRPr="001F0529" w:rsidRDefault="002A5993" w:rsidP="00456271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1F0529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</w:t>
            </w:r>
          </w:p>
          <w:p w:rsidR="002A5993" w:rsidRPr="001F0529" w:rsidRDefault="002A5993" w:rsidP="00456271">
            <w:pPr>
              <w:pStyle w:val="Prrafodelista"/>
              <w:spacing w:line="240" w:lineRule="auto"/>
              <w:ind w:left="214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1F05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Formato de Entrega de insumos y materiales a estudiantes</w:t>
            </w:r>
          </w:p>
          <w:p w:rsidR="002A5993" w:rsidRPr="001F0529" w:rsidRDefault="002A5993" w:rsidP="00C813DF">
            <w:pPr>
              <w:pStyle w:val="Prrafodelista"/>
              <w:spacing w:line="240" w:lineRule="auto"/>
              <w:ind w:left="214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1F05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- Formato de manipulación y movilización de semovientes </w:t>
            </w:r>
          </w:p>
        </w:tc>
      </w:tr>
      <w:tr w:rsidR="002A5993" w:rsidRPr="001F0529" w:rsidTr="009D2AA3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2A5993" w:rsidRPr="001F0529" w:rsidRDefault="002A5993" w:rsidP="004562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1F052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lastRenderedPageBreak/>
              <w:t>INVENTARIOS</w:t>
            </w:r>
          </w:p>
        </w:tc>
        <w:tc>
          <w:tcPr>
            <w:tcW w:w="1405" w:type="pct"/>
            <w:shd w:val="clear" w:color="auto" w:fill="auto"/>
            <w:hideMark/>
          </w:tcPr>
          <w:p w:rsidR="002A5993" w:rsidRPr="001F0529" w:rsidRDefault="002A5993" w:rsidP="00456271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F0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ocumental del Archivo de Gestión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2A5993" w:rsidRPr="001F0529" w:rsidRDefault="002A5993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F0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ventario Documental del Archivo de Gestión</w:t>
            </w:r>
          </w:p>
          <w:p w:rsidR="002A5993" w:rsidRPr="001F0529" w:rsidRDefault="002A5993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F0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Transferencias Primarias </w:t>
            </w:r>
          </w:p>
          <w:p w:rsidR="002A5993" w:rsidRPr="001F0529" w:rsidRDefault="002A5993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F0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2A5993" w:rsidRPr="001F0529" w:rsidRDefault="002A5993" w:rsidP="00C03A7A">
            <w:p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6D2ACD" w:rsidRPr="001F0529" w:rsidTr="009D2AA3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6D2ACD" w:rsidRDefault="006D2A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LANES</w:t>
            </w:r>
          </w:p>
        </w:tc>
        <w:tc>
          <w:tcPr>
            <w:tcW w:w="1405" w:type="pct"/>
            <w:shd w:val="clear" w:color="auto" w:fill="auto"/>
            <w:hideMark/>
          </w:tcPr>
          <w:p w:rsidR="006D2ACD" w:rsidRDefault="006D2A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lan De Acción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6D2ACD" w:rsidRDefault="006D2ACD" w:rsidP="006D2ACD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Diagnóstico</w:t>
            </w:r>
          </w:p>
          <w:p w:rsidR="006D2ACD" w:rsidRDefault="006D2ACD" w:rsidP="006D2ACD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ronograma</w:t>
            </w:r>
          </w:p>
          <w:p w:rsidR="006D2ACD" w:rsidRDefault="006D2ACD" w:rsidP="006D2ACD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an indicativo</w:t>
            </w:r>
          </w:p>
          <w:p w:rsidR="006D2ACD" w:rsidRDefault="006D2ACD" w:rsidP="006D2ACD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uadros e indicadores de seguimiento</w:t>
            </w:r>
          </w:p>
          <w:p w:rsidR="006D2ACD" w:rsidRDefault="006D2ACD" w:rsidP="006D2ACD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Informes </w:t>
            </w:r>
          </w:p>
        </w:tc>
      </w:tr>
      <w:tr w:rsidR="002A5993" w:rsidRPr="001F0529" w:rsidTr="009D2AA3">
        <w:trPr>
          <w:trHeight w:val="599"/>
        </w:trPr>
        <w:tc>
          <w:tcPr>
            <w:tcW w:w="1033" w:type="pct"/>
            <w:shd w:val="clear" w:color="auto" w:fill="auto"/>
            <w:noWrap/>
          </w:tcPr>
          <w:p w:rsidR="002A5993" w:rsidRPr="001F0529" w:rsidRDefault="002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1F05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ANES</w:t>
            </w:r>
          </w:p>
        </w:tc>
        <w:tc>
          <w:tcPr>
            <w:tcW w:w="1405" w:type="pct"/>
            <w:shd w:val="clear" w:color="auto" w:fill="auto"/>
          </w:tcPr>
          <w:p w:rsidR="002A5993" w:rsidRPr="001F0529" w:rsidRDefault="002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1F05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an de Acciones Académicas</w:t>
            </w:r>
          </w:p>
        </w:tc>
        <w:tc>
          <w:tcPr>
            <w:tcW w:w="2562" w:type="pct"/>
            <w:shd w:val="clear" w:color="auto" w:fill="auto"/>
            <w:noWrap/>
          </w:tcPr>
          <w:p w:rsidR="002A5993" w:rsidRPr="001F0529" w:rsidRDefault="002A5993" w:rsidP="00121AD1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175" w:hanging="141"/>
              <w:rPr>
                <w:rFonts w:ascii="Calibri" w:hAnsi="Calibri" w:cs="Calibri"/>
                <w:sz w:val="20"/>
                <w:szCs w:val="20"/>
              </w:rPr>
            </w:pPr>
            <w:r w:rsidRPr="001F0529">
              <w:rPr>
                <w:rFonts w:ascii="Calibri" w:hAnsi="Calibri" w:cs="Calibri"/>
                <w:sz w:val="20"/>
                <w:szCs w:val="20"/>
              </w:rPr>
              <w:t>Plan de Acciones Académicas</w:t>
            </w:r>
          </w:p>
          <w:p w:rsidR="002A5993" w:rsidRPr="001F0529" w:rsidRDefault="002A5993" w:rsidP="00121AD1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175" w:hanging="141"/>
              <w:rPr>
                <w:rFonts w:ascii="Calibri" w:hAnsi="Calibri" w:cs="Calibri"/>
                <w:sz w:val="20"/>
                <w:szCs w:val="20"/>
              </w:rPr>
            </w:pPr>
            <w:r w:rsidRPr="001F0529">
              <w:rPr>
                <w:rFonts w:ascii="Calibri" w:hAnsi="Calibri" w:cs="Calibri"/>
                <w:sz w:val="20"/>
                <w:szCs w:val="20"/>
              </w:rPr>
              <w:t>Registro de Acciones Académicas ejecutadas</w:t>
            </w:r>
          </w:p>
        </w:tc>
      </w:tr>
      <w:tr w:rsidR="002A5993" w:rsidRPr="001F0529" w:rsidTr="009D2AA3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2A5993" w:rsidRPr="001F0529" w:rsidRDefault="002A5993" w:rsidP="004562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1F052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PROYECTOS</w:t>
            </w:r>
          </w:p>
        </w:tc>
        <w:tc>
          <w:tcPr>
            <w:tcW w:w="1405" w:type="pct"/>
            <w:shd w:val="clear" w:color="auto" w:fill="auto"/>
            <w:hideMark/>
          </w:tcPr>
          <w:p w:rsidR="002A5993" w:rsidRPr="001F0529" w:rsidRDefault="002A5993" w:rsidP="00456271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F0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oyectos Académicos Productivos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2A5993" w:rsidRPr="001F0529" w:rsidRDefault="002A5993" w:rsidP="00456271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F0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royecto académico aula - granja</w:t>
            </w:r>
          </w:p>
          <w:p w:rsidR="002A5993" w:rsidRPr="001F0529" w:rsidRDefault="002A5993" w:rsidP="00456271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F0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robación Comité Agrícola de Producción</w:t>
            </w:r>
          </w:p>
          <w:p w:rsidR="002A5993" w:rsidRPr="001F0529" w:rsidRDefault="002A5993" w:rsidP="00456271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F0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istado de proyectos aprobados</w:t>
            </w:r>
          </w:p>
          <w:p w:rsidR="002A5993" w:rsidRPr="001F0529" w:rsidRDefault="002A5993" w:rsidP="00456271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F0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ventario de insumos y herramientas por proyecto</w:t>
            </w:r>
          </w:p>
          <w:p w:rsidR="002A5993" w:rsidRPr="001F0529" w:rsidRDefault="002A5993" w:rsidP="00456271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F0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ormato de asignación de áreas</w:t>
            </w:r>
          </w:p>
          <w:p w:rsidR="002A5993" w:rsidRPr="001F0529" w:rsidRDefault="002A5993" w:rsidP="00456271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F0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ronograma de labores</w:t>
            </w:r>
          </w:p>
          <w:p w:rsidR="002A5993" w:rsidRPr="001F0529" w:rsidRDefault="002A5993" w:rsidP="00456271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F0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signación de labores a operarios</w:t>
            </w:r>
          </w:p>
          <w:p w:rsidR="002A5993" w:rsidRPr="001F0529" w:rsidRDefault="002A5993" w:rsidP="00456271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F0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gistro de actividades</w:t>
            </w:r>
          </w:p>
          <w:p w:rsidR="002A5993" w:rsidRPr="001F0529" w:rsidRDefault="002A5993" w:rsidP="0080289F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F0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forme de producción</w:t>
            </w:r>
          </w:p>
        </w:tc>
      </w:tr>
      <w:tr w:rsidR="002A5993" w:rsidRPr="001F0529" w:rsidTr="009D2AA3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2A5993" w:rsidRPr="001F0529" w:rsidRDefault="002A5993" w:rsidP="00FD593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1F0529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REGISTRO</w:t>
            </w:r>
          </w:p>
        </w:tc>
        <w:tc>
          <w:tcPr>
            <w:tcW w:w="1405" w:type="pct"/>
            <w:shd w:val="clear" w:color="auto" w:fill="auto"/>
            <w:hideMark/>
          </w:tcPr>
          <w:p w:rsidR="002A5993" w:rsidRPr="001F0529" w:rsidRDefault="002A5993" w:rsidP="00FD59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1F0529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Registro de Venta de Productos y Servicios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2A5993" w:rsidRPr="001F0529" w:rsidRDefault="002A5993" w:rsidP="002B0B4D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1F0529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Libro </w:t>
            </w:r>
          </w:p>
        </w:tc>
      </w:tr>
      <w:tr w:rsidR="002A5993" w:rsidRPr="001F0529" w:rsidTr="009D2AA3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2A5993" w:rsidRPr="001F0529" w:rsidRDefault="002A5993" w:rsidP="00456271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1F0529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REGISTROS</w:t>
            </w:r>
          </w:p>
        </w:tc>
        <w:tc>
          <w:tcPr>
            <w:tcW w:w="1405" w:type="pct"/>
            <w:shd w:val="clear" w:color="auto" w:fill="auto"/>
            <w:hideMark/>
          </w:tcPr>
          <w:p w:rsidR="002A5993" w:rsidRPr="001F0529" w:rsidRDefault="002A5993" w:rsidP="0045627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</w:pPr>
            <w:r w:rsidRPr="001F0529"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  <w:t>Registro de Monitorias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2A5993" w:rsidRPr="001F0529" w:rsidRDefault="002A5993" w:rsidP="00456271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hAnsi="Calibri" w:cs="Calibri"/>
                <w:color w:val="000000"/>
                <w:sz w:val="20"/>
              </w:rPr>
            </w:pPr>
            <w:r w:rsidRPr="001F0529">
              <w:rPr>
                <w:rFonts w:ascii="Calibri" w:hAnsi="Calibri" w:cs="Calibri"/>
                <w:color w:val="000000"/>
                <w:sz w:val="20"/>
              </w:rPr>
              <w:t>Registro</w:t>
            </w:r>
          </w:p>
          <w:p w:rsidR="002A5993" w:rsidRPr="001F0529" w:rsidRDefault="002A5993" w:rsidP="00456271">
            <w:pPr>
              <w:spacing w:after="0" w:line="240" w:lineRule="auto"/>
              <w:ind w:left="211" w:hanging="141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</w:p>
        </w:tc>
      </w:tr>
      <w:tr w:rsidR="002A5993" w:rsidRPr="001F0529" w:rsidTr="009D2AA3">
        <w:trPr>
          <w:trHeight w:val="486"/>
        </w:trPr>
        <w:tc>
          <w:tcPr>
            <w:tcW w:w="1033" w:type="pct"/>
            <w:shd w:val="clear" w:color="auto" w:fill="auto"/>
            <w:noWrap/>
          </w:tcPr>
          <w:p w:rsidR="002A5993" w:rsidRPr="001F0529" w:rsidRDefault="002A5993" w:rsidP="00456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1F05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05" w:type="pct"/>
            <w:shd w:val="clear" w:color="auto" w:fill="auto"/>
          </w:tcPr>
          <w:p w:rsidR="002A5993" w:rsidRPr="001F0529" w:rsidRDefault="002A5993" w:rsidP="002B0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1F05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Registros de Vacunas de Animales </w:t>
            </w:r>
          </w:p>
        </w:tc>
        <w:tc>
          <w:tcPr>
            <w:tcW w:w="2562" w:type="pct"/>
            <w:shd w:val="clear" w:color="auto" w:fill="auto"/>
            <w:noWrap/>
          </w:tcPr>
          <w:p w:rsidR="002A5993" w:rsidRPr="001F0529" w:rsidRDefault="002A5993" w:rsidP="002B0B4D">
            <w:pPr>
              <w:ind w:left="214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1F05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Registro de vacunas</w:t>
            </w:r>
          </w:p>
        </w:tc>
      </w:tr>
      <w:tr w:rsidR="002A5993" w:rsidRPr="001F0529" w:rsidTr="009D2AA3">
        <w:trPr>
          <w:trHeight w:val="599"/>
        </w:trPr>
        <w:tc>
          <w:tcPr>
            <w:tcW w:w="1033" w:type="pct"/>
            <w:shd w:val="clear" w:color="auto" w:fill="auto"/>
            <w:noWrap/>
          </w:tcPr>
          <w:p w:rsidR="002A5993" w:rsidRPr="001F0529" w:rsidRDefault="002A5993" w:rsidP="00456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1F05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PORTES</w:t>
            </w:r>
          </w:p>
        </w:tc>
        <w:tc>
          <w:tcPr>
            <w:tcW w:w="1405" w:type="pct"/>
            <w:shd w:val="clear" w:color="auto" w:fill="auto"/>
          </w:tcPr>
          <w:p w:rsidR="002A5993" w:rsidRPr="001F0529" w:rsidRDefault="002A5993" w:rsidP="00456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1F05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porte de Baja de Semovientes</w:t>
            </w:r>
          </w:p>
        </w:tc>
        <w:tc>
          <w:tcPr>
            <w:tcW w:w="2562" w:type="pct"/>
            <w:shd w:val="clear" w:color="auto" w:fill="auto"/>
            <w:noWrap/>
          </w:tcPr>
          <w:p w:rsidR="002A5993" w:rsidRPr="001F0529" w:rsidRDefault="002A5993" w:rsidP="0045627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F0529">
              <w:rPr>
                <w:rFonts w:ascii="Calibri" w:hAnsi="Calibri" w:cs="Calibri"/>
                <w:sz w:val="20"/>
                <w:szCs w:val="20"/>
              </w:rPr>
              <w:t>- Solicitud de baja de semoviente</w:t>
            </w:r>
          </w:p>
          <w:p w:rsidR="002A5993" w:rsidRPr="001F0529" w:rsidRDefault="002A5993" w:rsidP="0045627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F0529">
              <w:rPr>
                <w:rFonts w:ascii="Calibri" w:hAnsi="Calibri" w:cs="Calibri"/>
                <w:sz w:val="20"/>
                <w:szCs w:val="20"/>
              </w:rPr>
              <w:t>- Acta de defunción del animal</w:t>
            </w:r>
          </w:p>
          <w:p w:rsidR="002A5993" w:rsidRPr="001F0529" w:rsidRDefault="002A5993" w:rsidP="0045627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F0529">
              <w:rPr>
                <w:rFonts w:ascii="Calibri" w:hAnsi="Calibri" w:cs="Calibri"/>
                <w:sz w:val="20"/>
                <w:szCs w:val="20"/>
              </w:rPr>
              <w:t xml:space="preserve">- Comprobante de baja de almacén </w:t>
            </w:r>
          </w:p>
          <w:p w:rsidR="002A5993" w:rsidRPr="001F0529" w:rsidRDefault="002A5993" w:rsidP="0045627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71D2F" w:rsidRPr="00AF3C7F" w:rsidRDefault="00971D2F" w:rsidP="00EA6F31">
      <w:pPr>
        <w:spacing w:after="0" w:line="240" w:lineRule="auto"/>
        <w:rPr>
          <w:lang w:val="es-ES"/>
        </w:rPr>
      </w:pPr>
    </w:p>
    <w:sectPr w:rsidR="00971D2F" w:rsidRPr="00AF3C7F" w:rsidSect="00FB01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FC0" w:rsidRDefault="00091FC0" w:rsidP="00FB01F9">
      <w:pPr>
        <w:spacing w:after="0" w:line="240" w:lineRule="auto"/>
      </w:pPr>
      <w:r>
        <w:separator/>
      </w:r>
    </w:p>
  </w:endnote>
  <w:endnote w:type="continuationSeparator" w:id="0">
    <w:p w:rsidR="00091FC0" w:rsidRDefault="00091FC0" w:rsidP="00FB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96E" w:rsidRDefault="0096796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s-ES"/>
      </w:rPr>
      <w:id w:val="250395305"/>
      <w:docPartObj>
        <w:docPartGallery w:val="Page Numbers (Top of Page)"/>
        <w:docPartUnique/>
      </w:docPartObj>
    </w:sdtPr>
    <w:sdtContent>
      <w:p w:rsidR="00456271" w:rsidRDefault="00456271" w:rsidP="00FE174B">
        <w:pPr>
          <w:jc w:val="right"/>
          <w:rPr>
            <w:lang w:val="es-ES"/>
          </w:rPr>
        </w:pPr>
        <w:r>
          <w:rPr>
            <w:lang w:val="es-ES"/>
          </w:rPr>
          <w:t xml:space="preserve">Página </w:t>
        </w:r>
        <w:r w:rsidR="006B56B4">
          <w:rPr>
            <w:lang w:val="es-ES"/>
          </w:rPr>
          <w:fldChar w:fldCharType="begin"/>
        </w:r>
        <w:r>
          <w:rPr>
            <w:lang w:val="es-ES"/>
          </w:rPr>
          <w:instrText xml:space="preserve"> PAGE </w:instrText>
        </w:r>
        <w:r w:rsidR="006B56B4">
          <w:rPr>
            <w:lang w:val="es-ES"/>
          </w:rPr>
          <w:fldChar w:fldCharType="separate"/>
        </w:r>
        <w:r w:rsidR="006D2ACD">
          <w:rPr>
            <w:noProof/>
            <w:lang w:val="es-ES"/>
          </w:rPr>
          <w:t>2</w:t>
        </w:r>
        <w:r w:rsidR="006B56B4">
          <w:rPr>
            <w:lang w:val="es-ES"/>
          </w:rPr>
          <w:fldChar w:fldCharType="end"/>
        </w:r>
        <w:r>
          <w:rPr>
            <w:lang w:val="es-ES"/>
          </w:rPr>
          <w:t xml:space="preserve"> de </w:t>
        </w:r>
        <w:r w:rsidR="006B56B4">
          <w:rPr>
            <w:lang w:val="es-ES"/>
          </w:rPr>
          <w:fldChar w:fldCharType="begin"/>
        </w:r>
        <w:r>
          <w:rPr>
            <w:lang w:val="es-ES"/>
          </w:rPr>
          <w:instrText xml:space="preserve"> NUMPAGES  </w:instrText>
        </w:r>
        <w:r w:rsidR="006B56B4">
          <w:rPr>
            <w:lang w:val="es-ES"/>
          </w:rPr>
          <w:fldChar w:fldCharType="separate"/>
        </w:r>
        <w:r w:rsidR="006D2ACD">
          <w:rPr>
            <w:noProof/>
            <w:lang w:val="es-ES"/>
          </w:rPr>
          <w:t>2</w:t>
        </w:r>
        <w:r w:rsidR="006B56B4">
          <w:rPr>
            <w:lang w:val="es-ES"/>
          </w:rPr>
          <w:fldChar w:fldCharType="end"/>
        </w:r>
      </w:p>
    </w:sdtContent>
  </w:sdt>
  <w:p w:rsidR="00456271" w:rsidRDefault="00456271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96E" w:rsidRDefault="0096796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FC0" w:rsidRDefault="00091FC0" w:rsidP="00FB01F9">
      <w:pPr>
        <w:spacing w:after="0" w:line="240" w:lineRule="auto"/>
      </w:pPr>
      <w:r>
        <w:separator/>
      </w:r>
    </w:p>
  </w:footnote>
  <w:footnote w:type="continuationSeparator" w:id="0">
    <w:p w:rsidR="00091FC0" w:rsidRDefault="00091FC0" w:rsidP="00FB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96E" w:rsidRDefault="0096796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271" w:rsidRDefault="006B56B4" w:rsidP="00FE174B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</w:rPr>
    </w:pPr>
    <w:r w:rsidRPr="006B56B4">
      <w:rPr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20.8pt;margin-top:9.5pt;width:34.3pt;height:32.1pt;z-index:251660288;mso-wrap-style:tight" fillcolor="window">
          <v:imagedata r:id="rId1" o:title=""/>
        </v:shape>
        <o:OLEObject Type="Embed" ProgID="PBrush" ShapeID="_x0000_s4098" DrawAspect="Content" ObjectID="_1457213766" r:id="rId2"/>
      </w:pict>
    </w:r>
    <w:r w:rsidR="00456271">
      <w:rPr>
        <w:rFonts w:ascii="Arial" w:hAnsi="Arial" w:cs="Arial"/>
        <w:b/>
      </w:rPr>
      <w:t>UNIVERSIDAD DE LOS LLANOS</w:t>
    </w:r>
  </w:p>
  <w:p w:rsidR="00456271" w:rsidRDefault="00456271" w:rsidP="00FE174B">
    <w:pPr>
      <w:spacing w:after="0" w:line="360" w:lineRule="auto"/>
      <w:jc w:val="center"/>
      <w:rPr>
        <w:rFonts w:ascii="Arial" w:eastAsia="Times New Roman" w:hAnsi="Arial" w:cs="Arial"/>
        <w:b/>
        <w:lang w:val="es-ES" w:eastAsia="es-ES"/>
      </w:rPr>
    </w:pPr>
    <w:r>
      <w:rPr>
        <w:rFonts w:ascii="Arial" w:eastAsia="Times New Roman" w:hAnsi="Arial" w:cs="Arial"/>
        <w:b/>
        <w:lang w:val="es-ES" w:eastAsia="es-ES"/>
      </w:rPr>
      <w:t>TABLAS DE RETENCIÓN DOCUMENTAL</w:t>
    </w:r>
  </w:p>
  <w:p w:rsidR="00456271" w:rsidRDefault="00456271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  <w:r>
      <w:rPr>
        <w:b/>
        <w:sz w:val="24"/>
        <w:szCs w:val="24"/>
        <w:lang w:val="es-ES"/>
      </w:rPr>
      <w:t>REGISTRO DE TIPOLOGÍAS</w:t>
    </w:r>
  </w:p>
  <w:p w:rsidR="00456271" w:rsidRDefault="00456271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</w:p>
  <w:p w:rsidR="00456271" w:rsidRDefault="0096796E" w:rsidP="00B0504E">
    <w:pPr>
      <w:pStyle w:val="Encabezado"/>
      <w:rPr>
        <w:b/>
      </w:rPr>
    </w:pPr>
    <w:r w:rsidRPr="0096796E">
      <w:rPr>
        <w:b/>
      </w:rPr>
      <w:t>44550. CENTRO AGRARIO DE PRODUCCIÓN</w:t>
    </w:r>
  </w:p>
  <w:p w:rsidR="0096796E" w:rsidRDefault="0096796E" w:rsidP="00B0504E">
    <w:pPr>
      <w:pStyle w:val="Encabezado"/>
      <w:rPr>
        <w:b/>
        <w:sz w:val="24"/>
        <w:szCs w:val="24"/>
        <w:lang w:val="es-E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96E" w:rsidRDefault="0096796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50E9"/>
    <w:multiLevelType w:val="hybridMultilevel"/>
    <w:tmpl w:val="A45605B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808"/>
    <w:multiLevelType w:val="hybridMultilevel"/>
    <w:tmpl w:val="8870B62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24D27"/>
    <w:multiLevelType w:val="hybridMultilevel"/>
    <w:tmpl w:val="3204183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06627"/>
    <w:multiLevelType w:val="hybridMultilevel"/>
    <w:tmpl w:val="670CAC7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76A23"/>
    <w:multiLevelType w:val="hybridMultilevel"/>
    <w:tmpl w:val="062C090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51B86"/>
    <w:multiLevelType w:val="hybridMultilevel"/>
    <w:tmpl w:val="1554A6F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80D60"/>
    <w:multiLevelType w:val="hybridMultilevel"/>
    <w:tmpl w:val="928A428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E3E2D"/>
    <w:multiLevelType w:val="hybridMultilevel"/>
    <w:tmpl w:val="2388A48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421E9"/>
    <w:multiLevelType w:val="hybridMultilevel"/>
    <w:tmpl w:val="2FD8F7A6"/>
    <w:lvl w:ilvl="0" w:tplc="0F90768C">
      <w:numFmt w:val="bullet"/>
      <w:lvlText w:val="-"/>
      <w:lvlJc w:val="left"/>
      <w:pPr>
        <w:ind w:left="776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2DF71B04"/>
    <w:multiLevelType w:val="hybridMultilevel"/>
    <w:tmpl w:val="379CDE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6565F"/>
    <w:multiLevelType w:val="hybridMultilevel"/>
    <w:tmpl w:val="ACA4BA68"/>
    <w:lvl w:ilvl="0" w:tplc="1AEE64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E318D1"/>
    <w:multiLevelType w:val="hybridMultilevel"/>
    <w:tmpl w:val="5CB87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26517"/>
    <w:multiLevelType w:val="hybridMultilevel"/>
    <w:tmpl w:val="0132333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F31741"/>
    <w:multiLevelType w:val="hybridMultilevel"/>
    <w:tmpl w:val="97B8FCC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82E77"/>
    <w:multiLevelType w:val="hybridMultilevel"/>
    <w:tmpl w:val="87BE0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A1BB4"/>
    <w:multiLevelType w:val="hybridMultilevel"/>
    <w:tmpl w:val="0A52307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EA6B64"/>
    <w:multiLevelType w:val="hybridMultilevel"/>
    <w:tmpl w:val="600E7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7E3275"/>
    <w:multiLevelType w:val="hybridMultilevel"/>
    <w:tmpl w:val="C692827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323612"/>
    <w:multiLevelType w:val="hybridMultilevel"/>
    <w:tmpl w:val="260886C4"/>
    <w:lvl w:ilvl="0" w:tplc="0F90768C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DA27918"/>
    <w:multiLevelType w:val="hybridMultilevel"/>
    <w:tmpl w:val="CA5CCF0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D7541C"/>
    <w:multiLevelType w:val="hybridMultilevel"/>
    <w:tmpl w:val="DC58DBA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CE1F65"/>
    <w:multiLevelType w:val="hybridMultilevel"/>
    <w:tmpl w:val="35CACF2A"/>
    <w:lvl w:ilvl="0" w:tplc="0F90768C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893050"/>
    <w:multiLevelType w:val="hybridMultilevel"/>
    <w:tmpl w:val="173E1D4E"/>
    <w:lvl w:ilvl="0" w:tplc="3FC023F6">
      <w:numFmt w:val="bullet"/>
      <w:lvlText w:val=""/>
      <w:lvlJc w:val="left"/>
      <w:pPr>
        <w:ind w:left="434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3">
    <w:nsid w:val="754B1590"/>
    <w:multiLevelType w:val="hybridMultilevel"/>
    <w:tmpl w:val="AE06A868"/>
    <w:lvl w:ilvl="0" w:tplc="5778084C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4">
    <w:nsid w:val="7ACA5C48"/>
    <w:multiLevelType w:val="hybridMultilevel"/>
    <w:tmpl w:val="EF9246E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F177AB"/>
    <w:multiLevelType w:val="hybridMultilevel"/>
    <w:tmpl w:val="4DBED6F6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>
    <w:nsid w:val="7E206E87"/>
    <w:multiLevelType w:val="hybridMultilevel"/>
    <w:tmpl w:val="F1E46BCE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4"/>
  </w:num>
  <w:num w:numId="4">
    <w:abstractNumId w:val="26"/>
  </w:num>
  <w:num w:numId="5">
    <w:abstractNumId w:val="19"/>
  </w:num>
  <w:num w:numId="6">
    <w:abstractNumId w:val="25"/>
  </w:num>
  <w:num w:numId="7">
    <w:abstractNumId w:val="15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14"/>
  </w:num>
  <w:num w:numId="13">
    <w:abstractNumId w:val="18"/>
  </w:num>
  <w:num w:numId="14">
    <w:abstractNumId w:val="3"/>
  </w:num>
  <w:num w:numId="15">
    <w:abstractNumId w:val="21"/>
  </w:num>
  <w:num w:numId="16">
    <w:abstractNumId w:val="13"/>
  </w:num>
  <w:num w:numId="17">
    <w:abstractNumId w:val="20"/>
  </w:num>
  <w:num w:numId="18">
    <w:abstractNumId w:val="1"/>
  </w:num>
  <w:num w:numId="19">
    <w:abstractNumId w:val="7"/>
  </w:num>
  <w:num w:numId="20">
    <w:abstractNumId w:val="11"/>
  </w:num>
  <w:num w:numId="21">
    <w:abstractNumId w:val="16"/>
  </w:num>
  <w:num w:numId="22">
    <w:abstractNumId w:val="24"/>
  </w:num>
  <w:num w:numId="23">
    <w:abstractNumId w:val="22"/>
  </w:num>
  <w:num w:numId="24">
    <w:abstractNumId w:val="17"/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4">
      <o:colormenu v:ext="edit" strokecolor="#c0000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B01F9"/>
    <w:rsid w:val="00003D5D"/>
    <w:rsid w:val="00010B92"/>
    <w:rsid w:val="0001107C"/>
    <w:rsid w:val="000124E9"/>
    <w:rsid w:val="000139D0"/>
    <w:rsid w:val="00014898"/>
    <w:rsid w:val="00014A13"/>
    <w:rsid w:val="00027EC9"/>
    <w:rsid w:val="000360E2"/>
    <w:rsid w:val="0006497E"/>
    <w:rsid w:val="000747D4"/>
    <w:rsid w:val="00077BE9"/>
    <w:rsid w:val="00085DF6"/>
    <w:rsid w:val="00091FC0"/>
    <w:rsid w:val="00092B75"/>
    <w:rsid w:val="000A06B1"/>
    <w:rsid w:val="000A116A"/>
    <w:rsid w:val="000A30ED"/>
    <w:rsid w:val="000A5B9F"/>
    <w:rsid w:val="000B1C23"/>
    <w:rsid w:val="000B21EC"/>
    <w:rsid w:val="000C2ADF"/>
    <w:rsid w:val="000D3E98"/>
    <w:rsid w:val="000E3B18"/>
    <w:rsid w:val="000F52D7"/>
    <w:rsid w:val="00103E47"/>
    <w:rsid w:val="00107C50"/>
    <w:rsid w:val="00107D7E"/>
    <w:rsid w:val="00121AD1"/>
    <w:rsid w:val="001224A3"/>
    <w:rsid w:val="0012403E"/>
    <w:rsid w:val="00124E96"/>
    <w:rsid w:val="00127EC1"/>
    <w:rsid w:val="00130335"/>
    <w:rsid w:val="001325C4"/>
    <w:rsid w:val="001371F9"/>
    <w:rsid w:val="00155F30"/>
    <w:rsid w:val="00157052"/>
    <w:rsid w:val="00165A94"/>
    <w:rsid w:val="00166E64"/>
    <w:rsid w:val="0017072D"/>
    <w:rsid w:val="00171345"/>
    <w:rsid w:val="00194984"/>
    <w:rsid w:val="001A2AA5"/>
    <w:rsid w:val="001A37E2"/>
    <w:rsid w:val="001A77A2"/>
    <w:rsid w:val="001B51A7"/>
    <w:rsid w:val="001D5382"/>
    <w:rsid w:val="001D63A4"/>
    <w:rsid w:val="001D722F"/>
    <w:rsid w:val="001F0529"/>
    <w:rsid w:val="001F14E8"/>
    <w:rsid w:val="001F18D7"/>
    <w:rsid w:val="001F35D2"/>
    <w:rsid w:val="001F4768"/>
    <w:rsid w:val="00201C53"/>
    <w:rsid w:val="002048EA"/>
    <w:rsid w:val="00206A2F"/>
    <w:rsid w:val="0021172E"/>
    <w:rsid w:val="00213493"/>
    <w:rsid w:val="002166D1"/>
    <w:rsid w:val="00220586"/>
    <w:rsid w:val="002272EB"/>
    <w:rsid w:val="00227639"/>
    <w:rsid w:val="00230575"/>
    <w:rsid w:val="002310DF"/>
    <w:rsid w:val="00261A51"/>
    <w:rsid w:val="002623B3"/>
    <w:rsid w:val="002910FE"/>
    <w:rsid w:val="002925DD"/>
    <w:rsid w:val="002A2A86"/>
    <w:rsid w:val="002A2FC8"/>
    <w:rsid w:val="002A5993"/>
    <w:rsid w:val="002B0B4D"/>
    <w:rsid w:val="002B7B33"/>
    <w:rsid w:val="002C7E45"/>
    <w:rsid w:val="002D66CA"/>
    <w:rsid w:val="002E4433"/>
    <w:rsid w:val="002F3D80"/>
    <w:rsid w:val="002F700B"/>
    <w:rsid w:val="00302303"/>
    <w:rsid w:val="00302C06"/>
    <w:rsid w:val="00303D24"/>
    <w:rsid w:val="0031020E"/>
    <w:rsid w:val="003117DB"/>
    <w:rsid w:val="00315187"/>
    <w:rsid w:val="003170E3"/>
    <w:rsid w:val="00326AD0"/>
    <w:rsid w:val="00327394"/>
    <w:rsid w:val="00332465"/>
    <w:rsid w:val="00340CB4"/>
    <w:rsid w:val="00371F57"/>
    <w:rsid w:val="00374BBA"/>
    <w:rsid w:val="00380E76"/>
    <w:rsid w:val="00381602"/>
    <w:rsid w:val="003938B5"/>
    <w:rsid w:val="00393B5A"/>
    <w:rsid w:val="003A0C4E"/>
    <w:rsid w:val="003C6A0C"/>
    <w:rsid w:val="003D05A7"/>
    <w:rsid w:val="003D124E"/>
    <w:rsid w:val="003D6B62"/>
    <w:rsid w:val="003E4463"/>
    <w:rsid w:val="00402663"/>
    <w:rsid w:val="00402686"/>
    <w:rsid w:val="00405835"/>
    <w:rsid w:val="00410EDB"/>
    <w:rsid w:val="004302E1"/>
    <w:rsid w:val="00437633"/>
    <w:rsid w:val="00456271"/>
    <w:rsid w:val="00456DFA"/>
    <w:rsid w:val="00460723"/>
    <w:rsid w:val="00464A40"/>
    <w:rsid w:val="00467B5D"/>
    <w:rsid w:val="004832B9"/>
    <w:rsid w:val="00484E3F"/>
    <w:rsid w:val="00487C52"/>
    <w:rsid w:val="004A2DCD"/>
    <w:rsid w:val="004A4F64"/>
    <w:rsid w:val="004A7086"/>
    <w:rsid w:val="004C7379"/>
    <w:rsid w:val="004D315E"/>
    <w:rsid w:val="004D431E"/>
    <w:rsid w:val="004D7263"/>
    <w:rsid w:val="004D73FA"/>
    <w:rsid w:val="004D7C34"/>
    <w:rsid w:val="004E0327"/>
    <w:rsid w:val="004F095F"/>
    <w:rsid w:val="004F3B44"/>
    <w:rsid w:val="004F4AE4"/>
    <w:rsid w:val="0051672A"/>
    <w:rsid w:val="00516BB6"/>
    <w:rsid w:val="0051766B"/>
    <w:rsid w:val="00523CF0"/>
    <w:rsid w:val="00523E7E"/>
    <w:rsid w:val="00526049"/>
    <w:rsid w:val="00531CA3"/>
    <w:rsid w:val="00533260"/>
    <w:rsid w:val="00540DAD"/>
    <w:rsid w:val="005412E5"/>
    <w:rsid w:val="00577E76"/>
    <w:rsid w:val="005872A8"/>
    <w:rsid w:val="00594574"/>
    <w:rsid w:val="005B039A"/>
    <w:rsid w:val="005B73F9"/>
    <w:rsid w:val="005C4969"/>
    <w:rsid w:val="005C6EE2"/>
    <w:rsid w:val="005C6F12"/>
    <w:rsid w:val="005D31A0"/>
    <w:rsid w:val="005D3AF4"/>
    <w:rsid w:val="005D551A"/>
    <w:rsid w:val="005F7AB7"/>
    <w:rsid w:val="005F7B8D"/>
    <w:rsid w:val="00603F0E"/>
    <w:rsid w:val="0060444D"/>
    <w:rsid w:val="00611310"/>
    <w:rsid w:val="00611C1F"/>
    <w:rsid w:val="00614C7B"/>
    <w:rsid w:val="00624EE8"/>
    <w:rsid w:val="00641133"/>
    <w:rsid w:val="00644A89"/>
    <w:rsid w:val="006458D7"/>
    <w:rsid w:val="00651D8B"/>
    <w:rsid w:val="00653819"/>
    <w:rsid w:val="00653853"/>
    <w:rsid w:val="0065577B"/>
    <w:rsid w:val="006606F4"/>
    <w:rsid w:val="00660AD9"/>
    <w:rsid w:val="006634A6"/>
    <w:rsid w:val="00663B89"/>
    <w:rsid w:val="00664EA3"/>
    <w:rsid w:val="00665825"/>
    <w:rsid w:val="0066589F"/>
    <w:rsid w:val="0067110B"/>
    <w:rsid w:val="0067456F"/>
    <w:rsid w:val="00674659"/>
    <w:rsid w:val="00687B63"/>
    <w:rsid w:val="00690A9A"/>
    <w:rsid w:val="00694D27"/>
    <w:rsid w:val="006A0DF1"/>
    <w:rsid w:val="006A45DA"/>
    <w:rsid w:val="006A49C5"/>
    <w:rsid w:val="006A5F10"/>
    <w:rsid w:val="006B149D"/>
    <w:rsid w:val="006B44EC"/>
    <w:rsid w:val="006B56B4"/>
    <w:rsid w:val="006C3250"/>
    <w:rsid w:val="006D2ACD"/>
    <w:rsid w:val="006E349C"/>
    <w:rsid w:val="006F01D5"/>
    <w:rsid w:val="006F2CC7"/>
    <w:rsid w:val="006F571D"/>
    <w:rsid w:val="007027DF"/>
    <w:rsid w:val="00713117"/>
    <w:rsid w:val="00724D52"/>
    <w:rsid w:val="00727E49"/>
    <w:rsid w:val="007322D3"/>
    <w:rsid w:val="007417CE"/>
    <w:rsid w:val="007430B8"/>
    <w:rsid w:val="00747D3A"/>
    <w:rsid w:val="00755D34"/>
    <w:rsid w:val="00757319"/>
    <w:rsid w:val="007576EB"/>
    <w:rsid w:val="0076642C"/>
    <w:rsid w:val="00773906"/>
    <w:rsid w:val="00786351"/>
    <w:rsid w:val="00797B5D"/>
    <w:rsid w:val="007A2060"/>
    <w:rsid w:val="007B27BA"/>
    <w:rsid w:val="007B3092"/>
    <w:rsid w:val="007C5491"/>
    <w:rsid w:val="007D2646"/>
    <w:rsid w:val="007E257D"/>
    <w:rsid w:val="007E3248"/>
    <w:rsid w:val="007E5FEB"/>
    <w:rsid w:val="007F23B1"/>
    <w:rsid w:val="0080289F"/>
    <w:rsid w:val="00805369"/>
    <w:rsid w:val="00811111"/>
    <w:rsid w:val="008138E7"/>
    <w:rsid w:val="00813AFC"/>
    <w:rsid w:val="00821B77"/>
    <w:rsid w:val="00822A29"/>
    <w:rsid w:val="00837B45"/>
    <w:rsid w:val="00840B5C"/>
    <w:rsid w:val="00841651"/>
    <w:rsid w:val="008754EA"/>
    <w:rsid w:val="00893775"/>
    <w:rsid w:val="008D49D9"/>
    <w:rsid w:val="008E00EB"/>
    <w:rsid w:val="008E32D0"/>
    <w:rsid w:val="008E4D66"/>
    <w:rsid w:val="008F171D"/>
    <w:rsid w:val="008F6F84"/>
    <w:rsid w:val="00913EDA"/>
    <w:rsid w:val="0092272E"/>
    <w:rsid w:val="00926FDF"/>
    <w:rsid w:val="0095166D"/>
    <w:rsid w:val="009526D6"/>
    <w:rsid w:val="009545E4"/>
    <w:rsid w:val="00955960"/>
    <w:rsid w:val="00956A6D"/>
    <w:rsid w:val="0096796E"/>
    <w:rsid w:val="00970680"/>
    <w:rsid w:val="00971D2F"/>
    <w:rsid w:val="0097271F"/>
    <w:rsid w:val="009809E6"/>
    <w:rsid w:val="00983A2E"/>
    <w:rsid w:val="00986C7F"/>
    <w:rsid w:val="009956B8"/>
    <w:rsid w:val="009A1AE8"/>
    <w:rsid w:val="009A5F49"/>
    <w:rsid w:val="009C499A"/>
    <w:rsid w:val="009C53D9"/>
    <w:rsid w:val="009C75C8"/>
    <w:rsid w:val="009D2AA3"/>
    <w:rsid w:val="009D6806"/>
    <w:rsid w:val="009E04F8"/>
    <w:rsid w:val="009E6C59"/>
    <w:rsid w:val="00A03E2F"/>
    <w:rsid w:val="00A05334"/>
    <w:rsid w:val="00A15592"/>
    <w:rsid w:val="00A23DA9"/>
    <w:rsid w:val="00A424B9"/>
    <w:rsid w:val="00A46E7B"/>
    <w:rsid w:val="00A50872"/>
    <w:rsid w:val="00A53225"/>
    <w:rsid w:val="00A55F17"/>
    <w:rsid w:val="00A57850"/>
    <w:rsid w:val="00A57C58"/>
    <w:rsid w:val="00A6727D"/>
    <w:rsid w:val="00A930DF"/>
    <w:rsid w:val="00A969BE"/>
    <w:rsid w:val="00AA3D73"/>
    <w:rsid w:val="00AC37CB"/>
    <w:rsid w:val="00AC3CD5"/>
    <w:rsid w:val="00AD7179"/>
    <w:rsid w:val="00AE7FC1"/>
    <w:rsid w:val="00AF3C7F"/>
    <w:rsid w:val="00AF5F71"/>
    <w:rsid w:val="00AF6562"/>
    <w:rsid w:val="00AF7F7D"/>
    <w:rsid w:val="00B0264E"/>
    <w:rsid w:val="00B0504E"/>
    <w:rsid w:val="00B131EB"/>
    <w:rsid w:val="00B17109"/>
    <w:rsid w:val="00B4211E"/>
    <w:rsid w:val="00B4332B"/>
    <w:rsid w:val="00B472C3"/>
    <w:rsid w:val="00B52C8F"/>
    <w:rsid w:val="00B54E8C"/>
    <w:rsid w:val="00B569F2"/>
    <w:rsid w:val="00B60702"/>
    <w:rsid w:val="00B63AD6"/>
    <w:rsid w:val="00B90833"/>
    <w:rsid w:val="00B94F36"/>
    <w:rsid w:val="00B966A4"/>
    <w:rsid w:val="00BA31FB"/>
    <w:rsid w:val="00BA4D6B"/>
    <w:rsid w:val="00BB4E3E"/>
    <w:rsid w:val="00BC354D"/>
    <w:rsid w:val="00BD282A"/>
    <w:rsid w:val="00BD55E1"/>
    <w:rsid w:val="00BE7BB7"/>
    <w:rsid w:val="00BF5100"/>
    <w:rsid w:val="00BF526D"/>
    <w:rsid w:val="00BF59AA"/>
    <w:rsid w:val="00C03A7A"/>
    <w:rsid w:val="00C1204C"/>
    <w:rsid w:val="00C13372"/>
    <w:rsid w:val="00C16BA2"/>
    <w:rsid w:val="00C2461D"/>
    <w:rsid w:val="00C40E4E"/>
    <w:rsid w:val="00C43AE6"/>
    <w:rsid w:val="00C44D67"/>
    <w:rsid w:val="00C62B7A"/>
    <w:rsid w:val="00C723AD"/>
    <w:rsid w:val="00C813DF"/>
    <w:rsid w:val="00C81D7E"/>
    <w:rsid w:val="00C85150"/>
    <w:rsid w:val="00C92699"/>
    <w:rsid w:val="00CA0182"/>
    <w:rsid w:val="00CA7182"/>
    <w:rsid w:val="00CB1E0E"/>
    <w:rsid w:val="00CB31B2"/>
    <w:rsid w:val="00CC0999"/>
    <w:rsid w:val="00CD12D2"/>
    <w:rsid w:val="00CD1A23"/>
    <w:rsid w:val="00CD6546"/>
    <w:rsid w:val="00CD6C8B"/>
    <w:rsid w:val="00CE1660"/>
    <w:rsid w:val="00CF0474"/>
    <w:rsid w:val="00CF1382"/>
    <w:rsid w:val="00CF13F4"/>
    <w:rsid w:val="00CF2967"/>
    <w:rsid w:val="00D04533"/>
    <w:rsid w:val="00D123D5"/>
    <w:rsid w:val="00D14716"/>
    <w:rsid w:val="00D276FA"/>
    <w:rsid w:val="00D30B47"/>
    <w:rsid w:val="00D35635"/>
    <w:rsid w:val="00D37931"/>
    <w:rsid w:val="00D469B3"/>
    <w:rsid w:val="00D46E6C"/>
    <w:rsid w:val="00D53704"/>
    <w:rsid w:val="00D53A05"/>
    <w:rsid w:val="00D558B9"/>
    <w:rsid w:val="00D70E3E"/>
    <w:rsid w:val="00D72D81"/>
    <w:rsid w:val="00D94545"/>
    <w:rsid w:val="00D94AE1"/>
    <w:rsid w:val="00DA49ED"/>
    <w:rsid w:val="00DA59D0"/>
    <w:rsid w:val="00DA6E72"/>
    <w:rsid w:val="00DB1C0A"/>
    <w:rsid w:val="00DB2290"/>
    <w:rsid w:val="00DB2DF8"/>
    <w:rsid w:val="00DC261A"/>
    <w:rsid w:val="00DC2E1C"/>
    <w:rsid w:val="00DC44E5"/>
    <w:rsid w:val="00DD1131"/>
    <w:rsid w:val="00DE12F7"/>
    <w:rsid w:val="00DF0428"/>
    <w:rsid w:val="00DF045B"/>
    <w:rsid w:val="00DF6D8D"/>
    <w:rsid w:val="00E00BB6"/>
    <w:rsid w:val="00E04249"/>
    <w:rsid w:val="00E072B8"/>
    <w:rsid w:val="00E10C7D"/>
    <w:rsid w:val="00E24F95"/>
    <w:rsid w:val="00E2577F"/>
    <w:rsid w:val="00E25C12"/>
    <w:rsid w:val="00E47255"/>
    <w:rsid w:val="00E5032E"/>
    <w:rsid w:val="00E504B2"/>
    <w:rsid w:val="00E52EC8"/>
    <w:rsid w:val="00E6173A"/>
    <w:rsid w:val="00E61BAC"/>
    <w:rsid w:val="00E62F75"/>
    <w:rsid w:val="00E63455"/>
    <w:rsid w:val="00E66690"/>
    <w:rsid w:val="00E70B58"/>
    <w:rsid w:val="00E72741"/>
    <w:rsid w:val="00E7656F"/>
    <w:rsid w:val="00E83CBE"/>
    <w:rsid w:val="00E914C0"/>
    <w:rsid w:val="00E96138"/>
    <w:rsid w:val="00EA4D83"/>
    <w:rsid w:val="00EA6F31"/>
    <w:rsid w:val="00EA7AD2"/>
    <w:rsid w:val="00EB27D2"/>
    <w:rsid w:val="00EC1DCB"/>
    <w:rsid w:val="00EC374A"/>
    <w:rsid w:val="00EC7F57"/>
    <w:rsid w:val="00EE600F"/>
    <w:rsid w:val="00EF49EA"/>
    <w:rsid w:val="00F135D2"/>
    <w:rsid w:val="00F1383F"/>
    <w:rsid w:val="00F33E81"/>
    <w:rsid w:val="00F34D62"/>
    <w:rsid w:val="00F40269"/>
    <w:rsid w:val="00F478AA"/>
    <w:rsid w:val="00F57856"/>
    <w:rsid w:val="00F601C6"/>
    <w:rsid w:val="00F63077"/>
    <w:rsid w:val="00F66A49"/>
    <w:rsid w:val="00F73355"/>
    <w:rsid w:val="00F80960"/>
    <w:rsid w:val="00F84B90"/>
    <w:rsid w:val="00F90470"/>
    <w:rsid w:val="00F96BBD"/>
    <w:rsid w:val="00FA05EB"/>
    <w:rsid w:val="00FB01C6"/>
    <w:rsid w:val="00FB01F9"/>
    <w:rsid w:val="00FB2825"/>
    <w:rsid w:val="00FB2C21"/>
    <w:rsid w:val="00FB3BF8"/>
    <w:rsid w:val="00FB42D0"/>
    <w:rsid w:val="00FB48B9"/>
    <w:rsid w:val="00FC2948"/>
    <w:rsid w:val="00FC36F9"/>
    <w:rsid w:val="00FC7DD4"/>
    <w:rsid w:val="00FE174B"/>
    <w:rsid w:val="00FE38CF"/>
    <w:rsid w:val="00FE4A9D"/>
    <w:rsid w:val="00FE5632"/>
    <w:rsid w:val="00FE7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7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1F9"/>
    <w:rPr>
      <w:lang w:val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01F9"/>
    <w:rPr>
      <w:lang w:val="es-CO"/>
    </w:rPr>
  </w:style>
  <w:style w:type="paragraph" w:styleId="Prrafodelista">
    <w:name w:val="List Paragraph"/>
    <w:basedOn w:val="Normal"/>
    <w:uiPriority w:val="34"/>
    <w:qFormat/>
    <w:rsid w:val="00DA6E72"/>
    <w:pPr>
      <w:ind w:left="720"/>
      <w:contextualSpacing/>
    </w:pPr>
  </w:style>
  <w:style w:type="table" w:styleId="Tablaconcuadrcula">
    <w:name w:val="Table Grid"/>
    <w:basedOn w:val="Tablanormal"/>
    <w:uiPriority w:val="59"/>
    <w:rsid w:val="00121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6F900-8B75-45D0-9DE7-29FFB3C0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99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ite Plus</dc:creator>
  <cp:keywords/>
  <dc:description/>
  <cp:lastModifiedBy>EvoLite Plus</cp:lastModifiedBy>
  <cp:revision>28</cp:revision>
  <dcterms:created xsi:type="dcterms:W3CDTF">2014-03-16T21:00:00Z</dcterms:created>
  <dcterms:modified xsi:type="dcterms:W3CDTF">2014-03-25T05:50:00Z</dcterms:modified>
</cp:coreProperties>
</file>